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20C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5C77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B52118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770DB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17493D6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E3E345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9DDD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6F855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5A984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91589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00E0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A76B4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CAC0C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2919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A8655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455EE7" w14:textId="5BB0BF58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1353F87" w14:textId="77777777" w:rsidR="00D437D8" w:rsidRDefault="00D437D8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568DA6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1B84E8F5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4E9B5B3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4EC84CC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AF47C0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F6048B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BD2AEFC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FC201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42126CA4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7DEA5F8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1392057F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3E989EA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115CB95E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2D3FF915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0A435B5F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14FC97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212B05B9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A874E0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3C8D80F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B155A71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30DE5BB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D711CBF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768BE1A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6851C8C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D08E" wp14:editId="6F02B11F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24916D1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A13C90C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6414D78E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0E9E48B7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F4C9" wp14:editId="4428AD0B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66E44" w14:textId="77777777" w:rsidR="00247150" w:rsidRPr="004967B7" w:rsidRDefault="00247150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1F4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58266E44" w14:textId="77777777" w:rsidR="00247150" w:rsidRPr="004967B7" w:rsidRDefault="00247150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69585E0F" w14:textId="77777777" w:rsidR="006D0648" w:rsidRDefault="006D0648" w:rsidP="006D0648">
      <w:pPr>
        <w:rPr>
          <w:rFonts w:cstheme="minorHAnsi"/>
        </w:rPr>
      </w:pPr>
    </w:p>
    <w:p w14:paraId="7E1D4D85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533F2FC" w14:textId="77777777" w:rsidR="009162E1" w:rsidRDefault="009162E1" w:rsidP="00997EE6">
      <w:pPr>
        <w:jc w:val="center"/>
        <w:rPr>
          <w:rFonts w:cstheme="minorHAnsi"/>
          <w:b/>
          <w:sz w:val="28"/>
        </w:rPr>
      </w:pPr>
    </w:p>
    <w:p w14:paraId="74FD7733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3AD2CE92" w14:textId="77777777" w:rsidR="00614DA8" w:rsidRDefault="00614DA8" w:rsidP="00997EE6">
      <w:pPr>
        <w:jc w:val="center"/>
        <w:rPr>
          <w:rFonts w:cstheme="minorHAnsi"/>
          <w:b/>
          <w:sz w:val="28"/>
        </w:rPr>
      </w:pPr>
    </w:p>
    <w:p w14:paraId="444B985F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3214C7B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4192C4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04C43E4B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96740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5ACA438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0B0E6BFA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3511A01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95F7D7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F5C3329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F23A74E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60F4885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20207D01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6856B3" w14:textId="77777777" w:rsidR="00614DA8" w:rsidRPr="009162E1" w:rsidRDefault="00614DA8" w:rsidP="00614DA8">
      <w:pPr>
        <w:pStyle w:val="paragraph"/>
        <w:textAlignment w:val="baseline"/>
        <w:rPr>
          <w:rFonts w:ascii="Calibri" w:hAnsi="Calibri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će riječi i 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znavajući</w:t>
            </w:r>
            <w:proofErr w:type="spellEnd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abecedn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većin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početni, središnji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glasovnu strukturu riječi;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loše, ali ih 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ročitan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7BDAEA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1853DEBC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649497E7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33946F4E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607EDCE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7DEC5989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F33C6A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05874BF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C837DE8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6B8201CC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758BEB1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13C7A90E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967269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07A5954A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68D681EC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84316E6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10D23911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6BE40DE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6F630C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B9543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59E0EF10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540294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297C7B4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 xml:space="preserve">animirani film, </w:t>
      </w:r>
    </w:p>
    <w:p w14:paraId="279267F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6ABAE19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7342CB79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6484CB5A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57A393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285A763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D00BC2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125A2F5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F38713B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36DA022A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491D8E0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39FE7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upoznaje pojmove te forme izražavanja i oblikovanja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barem 1 skulpturu u javnom prostoru i elemente grada/sela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upoznaje i istražuje skulpture u javnom prostoru i elemente grada/sela (arhitektura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72642CE0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81A952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7ED88B5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467C10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2B65441F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6F32889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966F05B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1D1F8BB5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E3F5E84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019DDE5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lastRenderedPageBreak/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B628244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4D2C5001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06266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EFB464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8C4195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0CE8A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457A5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1C748174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meljem slušanja uspoređuje glazbeno-izražajne sastavnice u različitim skladbama isključivo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samostalno uspoređuje glazbeno-izražajne sastavnice u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6C172C4" w14:textId="77777777" w:rsidR="007A4C51" w:rsidRDefault="007A4C51" w:rsidP="007A4C51">
      <w:pPr>
        <w:rPr>
          <w:rFonts w:cstheme="minorHAnsi"/>
          <w:sz w:val="24"/>
        </w:rPr>
      </w:pPr>
    </w:p>
    <w:p w14:paraId="065CADFD" w14:textId="77777777" w:rsidR="007A4C51" w:rsidRDefault="007A4C51" w:rsidP="00445146">
      <w:pPr>
        <w:rPr>
          <w:rFonts w:cstheme="minorHAnsi"/>
        </w:rPr>
      </w:pPr>
    </w:p>
    <w:p w14:paraId="2C8B72CA" w14:textId="77777777" w:rsidR="007A4C51" w:rsidRDefault="007A4C51" w:rsidP="00445146">
      <w:pPr>
        <w:rPr>
          <w:rFonts w:cstheme="minorHAnsi"/>
        </w:rPr>
      </w:pPr>
    </w:p>
    <w:p w14:paraId="7CBF8BD7" w14:textId="77777777" w:rsidR="007A4C51" w:rsidRDefault="007A4C51" w:rsidP="00445146">
      <w:pPr>
        <w:rPr>
          <w:rFonts w:cstheme="minorHAnsi"/>
        </w:rPr>
      </w:pPr>
    </w:p>
    <w:p w14:paraId="5B64BCDA" w14:textId="77777777" w:rsidR="007329B7" w:rsidRDefault="007329B7" w:rsidP="00445146">
      <w:pPr>
        <w:rPr>
          <w:rFonts w:cstheme="minorHAnsi"/>
        </w:rPr>
      </w:pPr>
    </w:p>
    <w:p w14:paraId="42ADD9E0" w14:textId="77777777" w:rsidR="007329B7" w:rsidRDefault="007329B7" w:rsidP="00445146">
      <w:pPr>
        <w:rPr>
          <w:rFonts w:cstheme="minorHAnsi"/>
        </w:rPr>
      </w:pPr>
    </w:p>
    <w:p w14:paraId="228C48AF" w14:textId="77777777" w:rsidR="007329B7" w:rsidRDefault="007329B7" w:rsidP="00445146">
      <w:pPr>
        <w:rPr>
          <w:rFonts w:cstheme="minorHAnsi"/>
        </w:rPr>
      </w:pPr>
    </w:p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0B19DBBE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7A0FAD09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66E2822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14:paraId="0B066F8E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10F24D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3AA0EDD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4AD269C4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0530514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29ABF3A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0FFB6759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3AB87DF3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4047462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9F197B6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B160C0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B8EF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074DCCDF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EB92F5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697FFC4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203BF5A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74C7770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823DBD">
              <w:rPr>
                <w:rFonts w:eastAsia="Times New Roman" w:cstheme="minorHAnsi"/>
                <w:sz w:val="24"/>
                <w:lang w:eastAsia="hr-HR"/>
              </w:rPr>
              <w:t>konkreta</w:t>
            </w:r>
            <w:proofErr w:type="spellEnd"/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mutativnosti</w:t>
            </w:r>
            <w:proofErr w:type="spellEnd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na različite načine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i združivanje pribrojnik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tativnosti</w:t>
            </w:r>
            <w:proofErr w:type="spellEnd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nepoznati broj u jednakosti koristeći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uglu, valjak, kocku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Imenuje i opisuje kuglu, valjak, kocku,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 i imen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dvaja, imenuje i uspoređuje geometrijska tijela i likove predstavljene 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kupove uspoređuje tek nakon skret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kriterij po kojemu su članov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6BCB389C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E47B7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4B7DB1A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0C5D3D47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004958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lastRenderedPageBreak/>
        <w:t>Energija (oznaka D).</w:t>
      </w:r>
    </w:p>
    <w:p w14:paraId="7AEA0402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28075E5A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DBB6A8D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59F3847A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6E2E33A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7D81819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6C563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41A2225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040D3C8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AD6D7DD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6F23F93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521BF10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14FB12D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F0E3510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5F16B626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0556BC14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B7A10C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44E35187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cjelinu čine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 uočava dio cjeline te mogućnost dijelje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cjelinu čine dijelovi, da se različi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otkriva da cjelinu čine dijelov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osjetilima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tkriva da se tvari 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da se tvari mogu miješati t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vodi pokuse kojima otkriva mogućnosti miješanj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i imenuje doba dana, dane u 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učiteljevu pomoć ili za modelom određuje i imenuje dane u tjednu i godišnja doba, opa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ane u tjednu i godišnja doba uz poneka navođenj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i imenuje doba dana, dane u tjednu i godišnja doba opažajuć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, točno i različitim smjerom nabraja dane u tjednu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rganizaciju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prepoznaje organizaciju prometa, ali još uvijek se ne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organizaciju prometa (promet, prometnica, pješaci,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eće se u poznatom prostoru (put od škole do kuće ili promet oko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rimjenjuje bez dodatnih uputa dogovorena i upoznata </w:t>
            </w: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oj biljke,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Navodi vremenske prilike, rast i razvoj biljke, svoj rast i razvoj, ali teže samostal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vremenske prilike, rast i razvoj biljke, svoj rast i raz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promjene u živoj prirodi oko sebe i s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lastRenderedPageBreak/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azlikuje dan i noć te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dan i noć, prepoznaje neke aktivnosti s dobom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zlikuje dan i noć te povezuje doba dana s vlastitim i obiteljsk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i raščlanjuje vlastite i obiteljske obveze  i aktivnos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eda svoje obveze, aktivnosti, događaje i promjene u danu i/ili tjednu prikazujući ih na vremenskoj crti il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Reda svoje obveze, aktivnosti, događaje i promjene u 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dodatne upute i pojednostavljene zadatke učenik 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kazuje svoje obveze/događaje na vremenskoj crti i umnoj mapi prema unaprije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promjene i odnose dana i noći, dana u tjednu i godišnjih dob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lastRenderedPageBreak/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</w:t>
            </w:r>
            <w:r>
              <w:rPr>
                <w:rFonts w:eastAsia="Times New Roman" w:cstheme="minorHAnsi"/>
                <w:lang w:eastAsia="hr-HR"/>
              </w:rPr>
              <w:lastRenderedPageBreak/>
              <w:t xml:space="preserve">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/predmeta u učionici, ali ga određuje isključivo prema sebi i prostoriji u kojoj se nalazi, ne predviđ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povezanost s ostalim članovima s kojima je povezan događajima, interesima,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prirodnim i društv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im i društvenim pojavama, na ne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komentira prirodne i društvene pojave dovodeći u vezu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500D890F" w14:textId="77777777" w:rsidR="007D4196" w:rsidRDefault="007D4196" w:rsidP="007D4196">
      <w:pPr>
        <w:rPr>
          <w:rFonts w:cstheme="minorHAnsi"/>
          <w:sz w:val="24"/>
        </w:rPr>
      </w:pPr>
    </w:p>
    <w:p w14:paraId="324FD78C" w14:textId="77777777" w:rsidR="007D4196" w:rsidRDefault="007D4196" w:rsidP="00445146">
      <w:pPr>
        <w:rPr>
          <w:rFonts w:cstheme="minorHAnsi"/>
        </w:rPr>
      </w:pPr>
    </w:p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5FACD7E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04E391F0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A) Kineziološka teorijska i motorička znanja (OŠ TZK A; SŠ TZK G A)</w:t>
      </w:r>
    </w:p>
    <w:p w14:paraId="3B937466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1A2FBB7F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B9988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C643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0AE6C73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E8348E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D917B1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12B4C9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526EC2B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467DEE0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7FDE34E0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11B88FB2" w14:textId="77777777" w:rsidTr="006634E9">
        <w:tc>
          <w:tcPr>
            <w:tcW w:w="2755" w:type="dxa"/>
          </w:tcPr>
          <w:p w14:paraId="43E95EE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031F0C0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693910C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08EEBED9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32D901C2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60741158" w14:textId="77777777" w:rsidTr="006634E9">
        <w:tc>
          <w:tcPr>
            <w:tcW w:w="2755" w:type="dxa"/>
          </w:tcPr>
          <w:p w14:paraId="706D5EC0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315EEDCD" w14:textId="77777777" w:rsidTr="006634E9">
        <w:tc>
          <w:tcPr>
            <w:tcW w:w="2755" w:type="dxa"/>
          </w:tcPr>
          <w:p w14:paraId="5FCA50E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D395A5A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4CC13F9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6C519CD6" w14:textId="77777777" w:rsidTr="006634E9">
        <w:tc>
          <w:tcPr>
            <w:tcW w:w="2755" w:type="dxa"/>
          </w:tcPr>
          <w:p w14:paraId="21D59C7A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A352C31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336EC29C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D60F987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AB40F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59DA4FBB" w14:textId="77777777" w:rsidR="003003B2" w:rsidRPr="003003B2" w:rsidRDefault="003003B2" w:rsidP="00445146">
      <w:pPr>
        <w:rPr>
          <w:rFonts w:cstheme="minorHAnsi"/>
          <w:b/>
          <w:sz w:val="24"/>
          <w:szCs w:val="24"/>
          <w:u w:val="single"/>
        </w:rPr>
      </w:pPr>
      <w:r w:rsidRPr="003003B2">
        <w:rPr>
          <w:rFonts w:cstheme="minorHAnsi"/>
          <w:b/>
          <w:sz w:val="24"/>
          <w:szCs w:val="24"/>
          <w:u w:val="single"/>
        </w:rPr>
        <w:t>Pripremno razdoblje:</w:t>
      </w:r>
    </w:p>
    <w:p w14:paraId="2731A030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 je u pripremnom školskom razdoblju pokazala zrelost, aktivnost i upornost. Izrazito je marljiva i predana školskim zadatcima koje ispunjava sa lakoćom i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</w:p>
    <w:p w14:paraId="35DB1074" w14:textId="77777777" w:rsidR="003003B2" w:rsidRDefault="003003B2" w:rsidP="003003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o je u pripremnom školskom razdoblju pokazao aktivnost i upornost. Marljiv je i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predan školskim zadatcima koje ispunjava sa lakoćom i djelomično uredno. Verbalne naputke prati bez poteškoća i dodatnih naputaka. </w:t>
      </w:r>
      <w:r w:rsidRPr="00040585">
        <w:rPr>
          <w:rFonts w:cstheme="minorHAnsi"/>
          <w:sz w:val="24"/>
          <w:szCs w:val="24"/>
        </w:rPr>
        <w:t>Izrazito uljudnoga ponašanja.</w:t>
      </w:r>
      <w:r>
        <w:rPr>
          <w:rFonts w:cstheme="minorHAnsi"/>
          <w:sz w:val="24"/>
          <w:szCs w:val="24"/>
        </w:rPr>
        <w:t xml:space="preserve"> Nadalje vježbati </w:t>
      </w:r>
      <w:proofErr w:type="spellStart"/>
      <w:r>
        <w:rPr>
          <w:rFonts w:cstheme="minorHAnsi"/>
          <w:sz w:val="24"/>
          <w:szCs w:val="24"/>
        </w:rPr>
        <w:t>grafomotoriku</w:t>
      </w:r>
      <w:proofErr w:type="spellEnd"/>
      <w:r>
        <w:rPr>
          <w:rFonts w:cstheme="minorHAnsi"/>
          <w:sz w:val="24"/>
          <w:szCs w:val="24"/>
        </w:rPr>
        <w:t>.</w:t>
      </w:r>
    </w:p>
    <w:p w14:paraId="301302C4" w14:textId="77777777" w:rsidR="003003B2" w:rsidRDefault="003003B2" w:rsidP="004451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pold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tke mu je potrebno individualno objasniti i stalno ga kontrolirati u radu. Pažnja mu je kratkotrajna i nestalna.</w:t>
      </w:r>
      <w:r w:rsidR="00431946">
        <w:rPr>
          <w:rFonts w:cstheme="minorHAnsi"/>
          <w:sz w:val="24"/>
          <w:szCs w:val="24"/>
        </w:rPr>
        <w:t xml:space="preserve"> Uljudnoga ponašanja, na satu ga je potrebno podsjećati na pravila komunikacije.</w:t>
      </w:r>
    </w:p>
    <w:p w14:paraId="645DDDC3" w14:textId="77777777" w:rsidR="00431946" w:rsidRDefault="00431946" w:rsidP="004319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erko je u pripremnom školsko</w:t>
      </w:r>
      <w:r w:rsidR="0049694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</w:t>
      </w:r>
      <w:r w:rsidR="00B6051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 satu ga je potrebno podsjećati na pravila komunikacije.</w:t>
      </w:r>
      <w:r w:rsidR="00B6051A">
        <w:rPr>
          <w:rFonts w:cstheme="minorHAnsi"/>
          <w:sz w:val="24"/>
          <w:szCs w:val="24"/>
        </w:rPr>
        <w:t xml:space="preserve"> Teško kontrolira svoju veliku energiju koja ga povremeno ometa u izvršavanju nastavnih zadataka.</w:t>
      </w:r>
    </w:p>
    <w:p w14:paraId="00116367" w14:textId="77777777" w:rsidR="00496944" w:rsidRPr="003F09BD" w:rsidRDefault="007823D1" w:rsidP="00496944">
      <w:pPr>
        <w:rPr>
          <w:rFonts w:cstheme="minorHAnsi"/>
          <w:sz w:val="24"/>
          <w:szCs w:val="24"/>
        </w:rPr>
      </w:pPr>
      <w:r w:rsidRPr="003F09BD">
        <w:rPr>
          <w:rFonts w:cstheme="minorHAnsi"/>
          <w:sz w:val="24"/>
          <w:szCs w:val="24"/>
        </w:rPr>
        <w:t>Šimun</w:t>
      </w:r>
      <w:r w:rsidR="00496944" w:rsidRPr="003F09BD">
        <w:rPr>
          <w:rFonts w:cstheme="minorHAnsi"/>
          <w:sz w:val="24"/>
          <w:szCs w:val="24"/>
        </w:rPr>
        <w:t xml:space="preserve"> je u pripremnom školsko</w:t>
      </w:r>
      <w:r w:rsidRPr="003F09BD">
        <w:rPr>
          <w:rFonts w:cstheme="minorHAnsi"/>
          <w:sz w:val="24"/>
          <w:szCs w:val="24"/>
        </w:rPr>
        <w:t>m</w:t>
      </w:r>
      <w:r w:rsidR="00496944" w:rsidRPr="003F09BD">
        <w:rPr>
          <w:rFonts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Na satu ga je potrebno podsjećati na pravila komunikacije. Teško kontrolira svoju veliku energiju koja ga povremeno ometa u izvršavanju nastavnih zadataka.</w:t>
      </w:r>
    </w:p>
    <w:p w14:paraId="361F0690" w14:textId="77777777" w:rsidR="00AF0116" w:rsidRDefault="00AF0116" w:rsidP="00AF0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ni je u pripremnom školskog razdoblju pokazao otvorenost i komunikativnost. Zadane zadatke shvaća ali ga je potrebno često kontrolirati u radu. Pažnja mu je kratkotrajna i nestalna. Na satu ga je potrebno podsjećati na pravila komunikacije. </w:t>
      </w:r>
    </w:p>
    <w:p w14:paraId="5F4B993B" w14:textId="77777777" w:rsidR="00AF0116" w:rsidRPr="007823D1" w:rsidRDefault="00AF0116" w:rsidP="00496944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60CD" w14:textId="77777777" w:rsidR="00600CC5" w:rsidRDefault="00600CC5" w:rsidP="00394D17">
      <w:pPr>
        <w:spacing w:after="0" w:line="240" w:lineRule="auto"/>
      </w:pPr>
      <w:r>
        <w:separator/>
      </w:r>
    </w:p>
  </w:endnote>
  <w:endnote w:type="continuationSeparator" w:id="0">
    <w:p w14:paraId="0C3468A1" w14:textId="77777777" w:rsidR="00600CC5" w:rsidRDefault="00600CC5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6822" w14:textId="77777777" w:rsidR="00600CC5" w:rsidRDefault="00600CC5" w:rsidP="00394D17">
      <w:pPr>
        <w:spacing w:after="0" w:line="240" w:lineRule="auto"/>
      </w:pPr>
      <w:r>
        <w:separator/>
      </w:r>
    </w:p>
  </w:footnote>
  <w:footnote w:type="continuationSeparator" w:id="0">
    <w:p w14:paraId="09E2E7F7" w14:textId="77777777" w:rsidR="00600CC5" w:rsidRDefault="00600CC5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3885307">
    <w:abstractNumId w:val="25"/>
  </w:num>
  <w:num w:numId="2" w16cid:durableId="1374958820">
    <w:abstractNumId w:val="7"/>
  </w:num>
  <w:num w:numId="3" w16cid:durableId="885024604">
    <w:abstractNumId w:val="0"/>
  </w:num>
  <w:num w:numId="4" w16cid:durableId="1862357951">
    <w:abstractNumId w:val="14"/>
  </w:num>
  <w:num w:numId="5" w16cid:durableId="1479885706">
    <w:abstractNumId w:val="16"/>
  </w:num>
  <w:num w:numId="6" w16cid:durableId="14818963">
    <w:abstractNumId w:val="11"/>
  </w:num>
  <w:num w:numId="7" w16cid:durableId="1706833409">
    <w:abstractNumId w:val="20"/>
  </w:num>
  <w:num w:numId="8" w16cid:durableId="1936017587">
    <w:abstractNumId w:val="10"/>
  </w:num>
  <w:num w:numId="9" w16cid:durableId="2114587540">
    <w:abstractNumId w:val="29"/>
  </w:num>
  <w:num w:numId="10" w16cid:durableId="388499099">
    <w:abstractNumId w:val="26"/>
  </w:num>
  <w:num w:numId="11" w16cid:durableId="1003823523">
    <w:abstractNumId w:val="21"/>
  </w:num>
  <w:num w:numId="12" w16cid:durableId="1438603949">
    <w:abstractNumId w:val="27"/>
  </w:num>
  <w:num w:numId="13" w16cid:durableId="1140806782">
    <w:abstractNumId w:val="19"/>
  </w:num>
  <w:num w:numId="14" w16cid:durableId="1845047881">
    <w:abstractNumId w:val="15"/>
  </w:num>
  <w:num w:numId="15" w16cid:durableId="1090197416">
    <w:abstractNumId w:val="6"/>
  </w:num>
  <w:num w:numId="16" w16cid:durableId="1967928113">
    <w:abstractNumId w:val="9"/>
  </w:num>
  <w:num w:numId="17" w16cid:durableId="1315182936">
    <w:abstractNumId w:val="22"/>
  </w:num>
  <w:num w:numId="18" w16cid:durableId="337578636">
    <w:abstractNumId w:val="4"/>
  </w:num>
  <w:num w:numId="19" w16cid:durableId="178475062">
    <w:abstractNumId w:val="8"/>
  </w:num>
  <w:num w:numId="20" w16cid:durableId="666952">
    <w:abstractNumId w:val="5"/>
  </w:num>
  <w:num w:numId="21" w16cid:durableId="267667481">
    <w:abstractNumId w:val="24"/>
  </w:num>
  <w:num w:numId="22" w16cid:durableId="1037001064">
    <w:abstractNumId w:val="28"/>
  </w:num>
  <w:num w:numId="23" w16cid:durableId="1753622556">
    <w:abstractNumId w:val="1"/>
  </w:num>
  <w:num w:numId="24" w16cid:durableId="737705869">
    <w:abstractNumId w:val="18"/>
  </w:num>
  <w:num w:numId="25" w16cid:durableId="1401555741">
    <w:abstractNumId w:val="12"/>
  </w:num>
  <w:num w:numId="26" w16cid:durableId="2100978324">
    <w:abstractNumId w:val="13"/>
  </w:num>
  <w:num w:numId="27" w16cid:durableId="1730884297">
    <w:abstractNumId w:val="2"/>
  </w:num>
  <w:num w:numId="28" w16cid:durableId="888228526">
    <w:abstractNumId w:val="3"/>
  </w:num>
  <w:num w:numId="29" w16cid:durableId="227883032">
    <w:abstractNumId w:val="17"/>
  </w:num>
  <w:num w:numId="30" w16cid:durableId="71473640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9C2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00CC5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37D8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0788</Words>
  <Characters>118495</Characters>
  <Application>Microsoft Office Word</Application>
  <DocSecurity>0</DocSecurity>
  <Lines>987</Lines>
  <Paragraphs>2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arla Perkov</cp:lastModifiedBy>
  <cp:revision>44</cp:revision>
  <cp:lastPrinted>2019-08-28T17:14:00Z</cp:lastPrinted>
  <dcterms:created xsi:type="dcterms:W3CDTF">2019-08-28T16:31:00Z</dcterms:created>
  <dcterms:modified xsi:type="dcterms:W3CDTF">2025-08-02T13:17:00Z</dcterms:modified>
</cp:coreProperties>
</file>